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624C6" w14:textId="09A51A3F" w:rsidR="00F36CC7" w:rsidRDefault="004B62C8" w:rsidP="00F36CC7">
      <w:pPr>
        <w:pStyle w:val="StandardWeb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Anhang </w:t>
      </w:r>
      <w:r w:rsidR="00F36CC7">
        <w:rPr>
          <w:rFonts w:ascii="Arial" w:hAnsi="Arial" w:cs="Arial"/>
          <w:b/>
          <w:bCs/>
          <w:sz w:val="22"/>
          <w:szCs w:val="22"/>
        </w:rPr>
        <w:t xml:space="preserve">Zustimmung zur </w:t>
      </w:r>
      <w:proofErr w:type="spellStart"/>
      <w:r w:rsidR="00F36CC7">
        <w:rPr>
          <w:rFonts w:ascii="Arial" w:hAnsi="Arial" w:cs="Arial"/>
          <w:b/>
          <w:bCs/>
          <w:sz w:val="22"/>
          <w:szCs w:val="22"/>
        </w:rPr>
        <w:t>Bildveröffentlichung</w:t>
      </w:r>
      <w:proofErr w:type="spellEnd"/>
      <w:r w:rsidR="00F36CC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0207035" w14:textId="3C15EC9C" w:rsidR="00830F04" w:rsidRPr="00830F04" w:rsidRDefault="00830F04" w:rsidP="00F36CC7">
      <w:pPr>
        <w:pStyle w:val="StandardWeb"/>
        <w:rPr>
          <w:rFonts w:ascii="Arial" w:hAnsi="Arial" w:cs="Arial"/>
        </w:rPr>
      </w:pPr>
      <w:r w:rsidRPr="00830F04">
        <w:rPr>
          <w:rFonts w:ascii="Arial" w:hAnsi="Arial" w:cs="Arial"/>
        </w:rPr>
        <w:t xml:space="preserve">Damit Sie </w:t>
      </w:r>
      <w:proofErr w:type="gramStart"/>
      <w:r w:rsidRPr="00830F04">
        <w:rPr>
          <w:rFonts w:ascii="Arial" w:hAnsi="Arial" w:cs="Arial"/>
        </w:rPr>
        <w:t>Ihr</w:t>
      </w:r>
      <w:proofErr w:type="gramEnd"/>
      <w:r w:rsidRPr="00830F04">
        <w:rPr>
          <w:rFonts w:ascii="Arial" w:hAnsi="Arial" w:cs="Arial"/>
        </w:rPr>
        <w:t xml:space="preserve"> Projekte auch fotografisch dokumentieren und die Dokumentation veröffentlichen können, müssen Sie die Zustimmung zur Bildveröffentlichung von Bildern der Schülerinnen und Schüler einholen. </w:t>
      </w:r>
    </w:p>
    <w:p w14:paraId="72D6F8DB" w14:textId="19D26E21" w:rsidR="00830F04" w:rsidRPr="00830F04" w:rsidRDefault="00830F04" w:rsidP="00F36CC7">
      <w:pPr>
        <w:pStyle w:val="StandardWeb"/>
        <w:rPr>
          <w:rFonts w:ascii="Arial" w:hAnsi="Arial" w:cs="Arial"/>
        </w:rPr>
      </w:pPr>
      <w:r w:rsidRPr="00830F04">
        <w:rPr>
          <w:rFonts w:ascii="Arial" w:hAnsi="Arial" w:cs="Arial"/>
        </w:rPr>
        <w:t>Hier ein</w:t>
      </w:r>
      <w:r w:rsidR="004B62C8">
        <w:rPr>
          <w:rFonts w:ascii="Arial" w:hAnsi="Arial" w:cs="Arial"/>
        </w:rPr>
        <w:t>e</w:t>
      </w:r>
      <w:r w:rsidRPr="00830F04">
        <w:rPr>
          <w:rFonts w:ascii="Arial" w:hAnsi="Arial" w:cs="Arial"/>
        </w:rPr>
        <w:t xml:space="preserve"> mögliche Vorlage:</w:t>
      </w:r>
    </w:p>
    <w:p w14:paraId="447C6F60" w14:textId="77777777" w:rsidR="00830F04" w:rsidRDefault="00830F04" w:rsidP="00F36CC7">
      <w:pPr>
        <w:pStyle w:val="StandardWeb"/>
        <w:rPr>
          <w:rFonts w:ascii="Arial" w:hAnsi="Arial" w:cs="Arial"/>
        </w:rPr>
      </w:pPr>
    </w:p>
    <w:p w14:paraId="46C7F2A2" w14:textId="77777777" w:rsidR="00830F04" w:rsidRDefault="00830F04" w:rsidP="00830F04">
      <w:pPr>
        <w:pStyle w:val="StandardWeb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ustimmung zu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Bildveröffentlichung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0469BAE" w14:textId="100E048E" w:rsidR="00C76CDA" w:rsidRDefault="00C76CDA" w:rsidP="00F36CC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Schule: </w:t>
      </w:r>
    </w:p>
    <w:p w14:paraId="3FCF5573" w14:textId="77777777" w:rsidR="00C76CDA" w:rsidRDefault="00C76CDA" w:rsidP="00F36CC7">
      <w:pPr>
        <w:pStyle w:val="StandardWeb"/>
        <w:rPr>
          <w:rFonts w:ascii="Arial" w:hAnsi="Arial" w:cs="Arial"/>
        </w:rPr>
      </w:pPr>
    </w:p>
    <w:p w14:paraId="3F0DC42E" w14:textId="77777777" w:rsidR="00F36CC7" w:rsidRDefault="00F36CC7" w:rsidP="00F36CC7">
      <w:pPr>
        <w:pStyle w:val="StandardWeb"/>
      </w:pPr>
      <w:r>
        <w:rPr>
          <w:rFonts w:ascii="Arial" w:hAnsi="Arial" w:cs="Arial"/>
        </w:rPr>
        <w:t xml:space="preserve">Liebe Eltern </w:t>
      </w:r>
    </w:p>
    <w:p w14:paraId="0E2BE31E" w14:textId="77777777" w:rsidR="00F36CC7" w:rsidRDefault="00F36CC7" w:rsidP="00F36CC7">
      <w:pPr>
        <w:pStyle w:val="StandardWeb"/>
      </w:pPr>
      <w:r>
        <w:rPr>
          <w:rFonts w:ascii="Arial" w:hAnsi="Arial" w:cs="Arial"/>
        </w:rPr>
        <w:t xml:space="preserve">Zur Veranschaulichung der Arbeit an und in unserer Schule bedarf es immer wieder einmal der </w:t>
      </w:r>
      <w:proofErr w:type="spellStart"/>
      <w:r>
        <w:rPr>
          <w:rFonts w:ascii="Arial" w:hAnsi="Arial" w:cs="Arial"/>
        </w:rPr>
        <w:t>Veröffentlichung</w:t>
      </w:r>
      <w:proofErr w:type="spellEnd"/>
      <w:r>
        <w:rPr>
          <w:rFonts w:ascii="Arial" w:hAnsi="Arial" w:cs="Arial"/>
        </w:rPr>
        <w:t xml:space="preserve"> von Fotografien oder gefilmten Szenen. </w:t>
      </w:r>
    </w:p>
    <w:p w14:paraId="274BFE68" w14:textId="77777777" w:rsidR="00F36CC7" w:rsidRDefault="00F36CC7" w:rsidP="004B62C8">
      <w:pPr>
        <w:pStyle w:val="Standard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ies ist unter anderem denkbar in Verbindung mit </w:t>
      </w:r>
    </w:p>
    <w:p w14:paraId="45DDCE96" w14:textId="79B6FFCA" w:rsidR="004B62C8" w:rsidRDefault="00BB3DCF" w:rsidP="004B62C8">
      <w:pPr>
        <w:pStyle w:val="StandardWeb"/>
        <w:numPr>
          <w:ilvl w:val="0"/>
          <w:numId w:val="3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</w:rPr>
      </w:pPr>
      <w:r w:rsidRPr="00BB3DCF">
        <w:rPr>
          <w:rFonts w:ascii="Arial" w:hAnsi="Arial" w:cs="Arial"/>
        </w:rPr>
        <w:t xml:space="preserve">Kulturanlässen </w:t>
      </w:r>
    </w:p>
    <w:p w14:paraId="56845D6A" w14:textId="77777777" w:rsidR="004B62C8" w:rsidRDefault="00F36CC7" w:rsidP="004B62C8">
      <w:pPr>
        <w:pStyle w:val="StandardWeb"/>
        <w:numPr>
          <w:ilvl w:val="0"/>
          <w:numId w:val="3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portanlässen</w:t>
      </w:r>
      <w:proofErr w:type="spellEnd"/>
    </w:p>
    <w:p w14:paraId="31C9C2B4" w14:textId="77777777" w:rsidR="004B62C8" w:rsidRDefault="00F36CC7" w:rsidP="004B62C8">
      <w:pPr>
        <w:pStyle w:val="StandardWeb"/>
        <w:numPr>
          <w:ilvl w:val="0"/>
          <w:numId w:val="3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Projektwochen</w:t>
      </w:r>
    </w:p>
    <w:p w14:paraId="2BB65FC7" w14:textId="77777777" w:rsidR="004B62C8" w:rsidRDefault="00F36CC7" w:rsidP="004B62C8">
      <w:pPr>
        <w:pStyle w:val="StandardWeb"/>
        <w:numPr>
          <w:ilvl w:val="0"/>
          <w:numId w:val="3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rtikeln in der Presse zu speziellen Schulthemen </w:t>
      </w:r>
    </w:p>
    <w:p w14:paraId="74443D81" w14:textId="77777777" w:rsidR="004B62C8" w:rsidRDefault="00F36CC7" w:rsidP="004B62C8">
      <w:pPr>
        <w:pStyle w:val="StandardWeb"/>
        <w:numPr>
          <w:ilvl w:val="0"/>
          <w:numId w:val="3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lugblättern</w:t>
      </w:r>
      <w:proofErr w:type="spellEnd"/>
    </w:p>
    <w:p w14:paraId="63F1E11A" w14:textId="6FDE05C9" w:rsidR="00F36CC7" w:rsidRPr="004B62C8" w:rsidRDefault="00F36CC7" w:rsidP="004B62C8">
      <w:pPr>
        <w:pStyle w:val="StandardWeb"/>
        <w:numPr>
          <w:ilvl w:val="0"/>
          <w:numId w:val="3"/>
        </w:numPr>
        <w:spacing w:before="0" w:beforeAutospacing="0" w:after="0" w:afterAutospacing="0"/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r Homepage unserer Schule im Internet </w:t>
      </w:r>
    </w:p>
    <w:p w14:paraId="51559695" w14:textId="581226D6" w:rsidR="00F36CC7" w:rsidRDefault="00F36CC7" w:rsidP="00F36CC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proofErr w:type="spellStart"/>
      <w:r>
        <w:rPr>
          <w:rFonts w:ascii="Arial" w:hAnsi="Arial" w:cs="Arial"/>
        </w:rPr>
        <w:t>Veröffentlichung</w:t>
      </w:r>
      <w:proofErr w:type="spellEnd"/>
      <w:r>
        <w:rPr>
          <w:rFonts w:ascii="Arial" w:hAnsi="Arial" w:cs="Arial"/>
        </w:rPr>
        <w:t xml:space="preserve"> des Bildes Ihres Kindes erfolgt </w:t>
      </w:r>
      <w:r w:rsidR="004B62C8">
        <w:rPr>
          <w:rFonts w:ascii="Arial" w:hAnsi="Arial" w:cs="Arial"/>
        </w:rPr>
        <w:t>selbstverständlich</w:t>
      </w:r>
      <w:r>
        <w:rPr>
          <w:rFonts w:ascii="Arial" w:hAnsi="Arial" w:cs="Arial"/>
        </w:rPr>
        <w:t xml:space="preserve"> nur im engen Zusammenhang mit schulischen </w:t>
      </w:r>
      <w:proofErr w:type="spellStart"/>
      <w:r>
        <w:rPr>
          <w:rFonts w:ascii="Arial" w:hAnsi="Arial" w:cs="Arial"/>
        </w:rPr>
        <w:t>Anlässen</w:t>
      </w:r>
      <w:proofErr w:type="spellEnd"/>
      <w:r>
        <w:rPr>
          <w:rFonts w:ascii="Arial" w:hAnsi="Arial" w:cs="Arial"/>
        </w:rPr>
        <w:t xml:space="preserve"> unserer Schule. </w:t>
      </w:r>
    </w:p>
    <w:p w14:paraId="186D70DB" w14:textId="7E5C0EFB" w:rsidR="00BB3DCF" w:rsidRDefault="00BB3DCF" w:rsidP="004B62C8">
      <w:pPr>
        <w:pStyle w:val="Standard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>Sie erteilen Ihre Zustimmung zu Bildveröffentlichungen wie folgt:</w:t>
      </w:r>
    </w:p>
    <w:p w14:paraId="7265E57A" w14:textId="227D7C9A" w:rsidR="004B62C8" w:rsidRDefault="00F36CC7" w:rsidP="004B62C8">
      <w:pPr>
        <w:pStyle w:val="StandardWeb"/>
        <w:tabs>
          <w:tab w:val="left" w:pos="1985"/>
          <w:tab w:val="left" w:pos="9072"/>
        </w:tabs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ame Familie </w:t>
      </w:r>
      <w:r w:rsidR="004B62C8">
        <w:rPr>
          <w:rFonts w:ascii="Arial" w:hAnsi="Arial" w:cs="Arial"/>
        </w:rPr>
        <w:tab/>
      </w:r>
      <w:r w:rsidR="004B62C8" w:rsidRPr="004B62C8">
        <w:rPr>
          <w:rFonts w:ascii="Arial" w:hAnsi="Arial" w:cs="Arial"/>
          <w:u w:val="single"/>
        </w:rPr>
        <w:tab/>
      </w:r>
    </w:p>
    <w:p w14:paraId="758EEB02" w14:textId="1A5C6E40" w:rsidR="004B62C8" w:rsidRDefault="00F36CC7" w:rsidP="004B62C8">
      <w:pPr>
        <w:pStyle w:val="StandardWeb"/>
        <w:tabs>
          <w:tab w:val="left" w:pos="1985"/>
          <w:tab w:val="left" w:pos="9072"/>
        </w:tabs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ame des Kindes </w:t>
      </w:r>
      <w:r w:rsidR="004B62C8">
        <w:rPr>
          <w:rFonts w:ascii="Arial" w:hAnsi="Arial" w:cs="Arial"/>
        </w:rPr>
        <w:tab/>
      </w:r>
      <w:r w:rsidR="004B62C8" w:rsidRPr="004B62C8">
        <w:rPr>
          <w:rFonts w:ascii="Arial" w:hAnsi="Arial" w:cs="Arial"/>
          <w:u w:val="single"/>
        </w:rPr>
        <w:tab/>
      </w:r>
    </w:p>
    <w:p w14:paraId="5B7EC0CC" w14:textId="553C425E" w:rsidR="00F36CC7" w:rsidRDefault="00F36CC7" w:rsidP="004B62C8">
      <w:pPr>
        <w:pStyle w:val="StandardWeb"/>
        <w:tabs>
          <w:tab w:val="left" w:pos="1985"/>
          <w:tab w:val="left" w:pos="9072"/>
        </w:tabs>
        <w:spacing w:before="0" w:beforeAutospacing="0" w:after="120" w:afterAutospacing="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elefon / Adresse </w:t>
      </w:r>
      <w:r w:rsidR="004B62C8">
        <w:rPr>
          <w:rFonts w:ascii="Arial" w:hAnsi="Arial" w:cs="Arial"/>
        </w:rPr>
        <w:tab/>
      </w:r>
      <w:r w:rsidR="004B62C8" w:rsidRPr="004B62C8">
        <w:rPr>
          <w:rFonts w:ascii="Arial" w:hAnsi="Arial" w:cs="Arial"/>
          <w:u w:val="single"/>
        </w:rPr>
        <w:tab/>
      </w:r>
    </w:p>
    <w:p w14:paraId="03CAE9D7" w14:textId="471C39BD" w:rsidR="004B62C8" w:rsidRPr="004B62C8" w:rsidRDefault="004B62C8" w:rsidP="004B62C8">
      <w:pPr>
        <w:pStyle w:val="StandardWeb"/>
        <w:tabs>
          <w:tab w:val="left" w:pos="1985"/>
          <w:tab w:val="left" w:pos="9072"/>
        </w:tabs>
        <w:spacing w:before="0" w:beforeAutospacing="0" w:after="360" w:afterAutospacing="0"/>
        <w:rPr>
          <w:rFonts w:ascii="Arial" w:hAnsi="Arial" w:cs="Arial"/>
          <w:u w:val="single"/>
        </w:rPr>
      </w:pPr>
      <w:r w:rsidRPr="004B62C8">
        <w:rPr>
          <w:rFonts w:ascii="Arial" w:hAnsi="Arial" w:cs="Arial"/>
        </w:rPr>
        <w:tab/>
      </w:r>
      <w:r w:rsidRPr="004B62C8">
        <w:rPr>
          <w:rFonts w:ascii="Arial" w:hAnsi="Arial" w:cs="Arial"/>
          <w:u w:val="single"/>
        </w:rPr>
        <w:tab/>
      </w:r>
    </w:p>
    <w:p w14:paraId="17BEA833" w14:textId="77777777" w:rsidR="00F36CC7" w:rsidRPr="004B62C8" w:rsidRDefault="00F36CC7" w:rsidP="004B62C8">
      <w:pPr>
        <w:pStyle w:val="Standard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r geben unsere Zustimmung, dass das Bild unseres Kindes in Zukunft ohne weitere </w:t>
      </w:r>
      <w:proofErr w:type="spellStart"/>
      <w:r>
        <w:rPr>
          <w:rFonts w:ascii="Arial" w:hAnsi="Arial" w:cs="Arial"/>
        </w:rPr>
        <w:t>Rücksprache</w:t>
      </w:r>
      <w:proofErr w:type="spellEnd"/>
      <w:r>
        <w:rPr>
          <w:rFonts w:ascii="Arial" w:hAnsi="Arial" w:cs="Arial"/>
        </w:rPr>
        <w:t xml:space="preserve"> mit uns </w:t>
      </w:r>
    </w:p>
    <w:p w14:paraId="25DBD32D" w14:textId="77777777" w:rsidR="004B62C8" w:rsidRDefault="004B62C8" w:rsidP="00081440">
      <w:pPr>
        <w:pStyle w:val="StandardWeb"/>
        <w:tabs>
          <w:tab w:val="left" w:pos="426"/>
        </w:tabs>
        <w:spacing w:before="0" w:beforeAutospacing="0" w:after="120" w:afterAutospacing="0"/>
        <w:rPr>
          <w:rFonts w:ascii="Arial" w:hAnsi="Arial" w:cs="Arial"/>
        </w:rPr>
      </w:pPr>
      <w:r w:rsidRPr="004B62C8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</w:rPr>
        <w:tab/>
      </w:r>
      <w:r w:rsidR="00F36CC7">
        <w:rPr>
          <w:rFonts w:ascii="Arial" w:hAnsi="Arial" w:cs="Arial"/>
        </w:rPr>
        <w:t xml:space="preserve">an </w:t>
      </w:r>
      <w:proofErr w:type="spellStart"/>
      <w:r w:rsidR="00F36CC7">
        <w:rPr>
          <w:rFonts w:ascii="Arial" w:hAnsi="Arial" w:cs="Arial"/>
        </w:rPr>
        <w:t>Schulanlässen</w:t>
      </w:r>
      <w:proofErr w:type="spellEnd"/>
      <w:r w:rsidR="00F36CC7">
        <w:rPr>
          <w:rFonts w:ascii="Arial" w:hAnsi="Arial" w:cs="Arial"/>
        </w:rPr>
        <w:t xml:space="preserve"> verwendet werden darf.</w:t>
      </w:r>
    </w:p>
    <w:p w14:paraId="6FCE719B" w14:textId="77777777" w:rsidR="00081440" w:rsidRDefault="00081440" w:rsidP="00081440">
      <w:pPr>
        <w:pStyle w:val="StandardWeb"/>
        <w:tabs>
          <w:tab w:val="left" w:pos="426"/>
        </w:tabs>
        <w:spacing w:before="0" w:beforeAutospacing="0" w:after="120" w:afterAutospacing="0"/>
        <w:rPr>
          <w:rFonts w:ascii="Arial" w:hAnsi="Arial" w:cs="Arial"/>
        </w:rPr>
      </w:pPr>
      <w:r w:rsidRPr="004B62C8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</w:rPr>
        <w:tab/>
      </w:r>
      <w:r w:rsidR="00F36CC7">
        <w:rPr>
          <w:rFonts w:ascii="Arial" w:hAnsi="Arial" w:cs="Arial"/>
        </w:rPr>
        <w:t>in Printmedien abgedruckt werden darf.</w:t>
      </w:r>
    </w:p>
    <w:p w14:paraId="08476FD1" w14:textId="5315E9E0" w:rsidR="00F36CC7" w:rsidRPr="004B62C8" w:rsidRDefault="00081440" w:rsidP="00081440">
      <w:pPr>
        <w:pStyle w:val="StandardWeb"/>
        <w:tabs>
          <w:tab w:val="left" w:pos="426"/>
        </w:tabs>
        <w:spacing w:before="0" w:beforeAutospacing="0" w:after="120" w:afterAutospacing="0"/>
        <w:rPr>
          <w:rFonts w:ascii="Arial" w:hAnsi="Arial" w:cs="Arial"/>
        </w:rPr>
      </w:pPr>
      <w:r w:rsidRPr="004B62C8">
        <w:rPr>
          <w:rFonts w:ascii="Arial" w:hAnsi="Arial" w:cs="Arial"/>
          <w:sz w:val="28"/>
        </w:rPr>
        <w:sym w:font="Wingdings" w:char="F06F"/>
      </w:r>
      <w:r>
        <w:rPr>
          <w:rFonts w:ascii="Arial" w:hAnsi="Arial" w:cs="Arial"/>
        </w:rPr>
        <w:tab/>
      </w:r>
      <w:r w:rsidR="00F36CC7">
        <w:rPr>
          <w:rFonts w:ascii="Arial" w:hAnsi="Arial" w:cs="Arial"/>
        </w:rPr>
        <w:t xml:space="preserve">auf unserer Homepage </w:t>
      </w:r>
      <w:r w:rsidR="00C76CDA">
        <w:rPr>
          <w:rFonts w:ascii="Arial" w:hAnsi="Arial" w:cs="Arial"/>
        </w:rPr>
        <w:t>präsentiert</w:t>
      </w:r>
      <w:r w:rsidR="00F36CC7">
        <w:rPr>
          <w:rFonts w:ascii="Arial" w:hAnsi="Arial" w:cs="Arial"/>
        </w:rPr>
        <w:t xml:space="preserve"> werden darf. </w:t>
      </w:r>
    </w:p>
    <w:p w14:paraId="16AB24A9" w14:textId="20CAC267" w:rsidR="00BB3DCF" w:rsidRDefault="00F36CC7" w:rsidP="004B62C8">
      <w:pPr>
        <w:pStyle w:val="StandardWeb"/>
        <w:spacing w:before="0" w:beforeAutospacing="0" w:after="12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itte kreuzen Sie an, wo Sie uns Ihre </w:t>
      </w:r>
      <w:r w:rsidR="00C76CDA">
        <w:rPr>
          <w:rFonts w:ascii="Arial" w:hAnsi="Arial" w:cs="Arial"/>
        </w:rPr>
        <w:t>ausdrückliche</w:t>
      </w:r>
      <w:r>
        <w:rPr>
          <w:rFonts w:ascii="Arial" w:hAnsi="Arial" w:cs="Arial"/>
        </w:rPr>
        <w:t xml:space="preserve"> Zustimmung erteilen.</w:t>
      </w:r>
      <w:r>
        <w:rPr>
          <w:rFonts w:ascii="Arial" w:hAnsi="Arial" w:cs="Arial"/>
        </w:rPr>
        <w:br/>
      </w:r>
    </w:p>
    <w:p w14:paraId="37995CC0" w14:textId="254A4F1A" w:rsidR="00F36CC7" w:rsidRPr="00C76CDA" w:rsidRDefault="00F36CC7" w:rsidP="00F36CC7">
      <w:pPr>
        <w:pStyle w:val="StandardWeb"/>
        <w:rPr>
          <w:rFonts w:ascii="Arial" w:hAnsi="Arial" w:cs="Arial"/>
        </w:rPr>
      </w:pPr>
      <w:r>
        <w:rPr>
          <w:rFonts w:ascii="Arial" w:hAnsi="Arial" w:cs="Arial"/>
        </w:rPr>
        <w:t>Ort, Datum Unterschrift ____________________________________</w:t>
      </w:r>
      <w:r w:rsidR="00C76CDA">
        <w:rPr>
          <w:rFonts w:ascii="Arial" w:hAnsi="Arial" w:cs="Arial"/>
        </w:rPr>
        <w:t>____________________________</w:t>
      </w:r>
    </w:p>
    <w:sectPr w:rsidR="00F36CC7" w:rsidRPr="00C76CDA" w:rsidSect="00B22EC9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268" w:right="851" w:bottom="1134" w:left="1701" w:header="709" w:footer="53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417A1" w14:textId="77777777" w:rsidR="00BB3DCF" w:rsidRDefault="00BB3DCF" w:rsidP="00867CF0">
      <w:r>
        <w:separator/>
      </w:r>
    </w:p>
  </w:endnote>
  <w:endnote w:type="continuationSeparator" w:id="0">
    <w:p w14:paraId="22684404" w14:textId="77777777" w:rsidR="00BB3DCF" w:rsidRDefault="00BB3DCF" w:rsidP="0086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95407" w14:textId="4C916AE6" w:rsidR="00BB3DCF" w:rsidRDefault="00BB3DCF" w:rsidP="00B22EC9">
    <w:pPr>
      <w:pStyle w:val="Fuzeile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PAGE   \* MERGEFORMAT </w:instrText>
    </w:r>
    <w:r>
      <w:rPr>
        <w:rFonts w:ascii="Arial" w:hAnsi="Arial" w:cs="Arial"/>
        <w:sz w:val="18"/>
      </w:rPr>
      <w:fldChar w:fldCharType="separate"/>
    </w:r>
    <w:r w:rsidR="00C76CDA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  <w:r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NUMPAGES   \* MERGEFORMAT </w:instrText>
    </w:r>
    <w:r>
      <w:rPr>
        <w:rFonts w:ascii="Arial" w:hAnsi="Arial" w:cs="Arial"/>
        <w:sz w:val="18"/>
      </w:rPr>
      <w:fldChar w:fldCharType="separate"/>
    </w:r>
    <w:r w:rsidR="00C76CDA">
      <w:rPr>
        <w:rFonts w:ascii="Arial" w:hAnsi="Arial" w:cs="Arial"/>
        <w:noProof/>
        <w:sz w:val="18"/>
      </w:rPr>
      <w:t>1</w:t>
    </w:r>
    <w:r>
      <w:rPr>
        <w:rFonts w:ascii="Arial" w:hAnsi="Arial" w:cs="Arial"/>
        <w:sz w:val="18"/>
      </w:rPr>
      <w:fldChar w:fldCharType="end"/>
    </w:r>
  </w:p>
  <w:p w14:paraId="4C0954BA" w14:textId="77777777" w:rsidR="00BB3DCF" w:rsidRDefault="00BB3DCF" w:rsidP="00B22EC9">
    <w:pPr>
      <w:pStyle w:val="Fuzeile"/>
      <w:jc w:val="right"/>
      <w:rPr>
        <w:rFonts w:ascii="Arial" w:hAnsi="Arial" w:cs="Arial"/>
        <w:sz w:val="18"/>
      </w:rPr>
    </w:pPr>
  </w:p>
  <w:p w14:paraId="1D0448A7" w14:textId="77777777" w:rsidR="00BB3DCF" w:rsidRPr="00B22EC9" w:rsidRDefault="00BB3DCF" w:rsidP="00B22EC9">
    <w:pPr>
      <w:pStyle w:val="Fuzeile"/>
      <w:jc w:val="right"/>
      <w:rPr>
        <w:rFonts w:ascii="Arial" w:hAnsi="Arial" w:cs="Arial"/>
        <w:sz w:val="18"/>
      </w:rPr>
    </w:pPr>
  </w:p>
  <w:p w14:paraId="4863E36B" w14:textId="77777777" w:rsidR="00BB3DCF" w:rsidRPr="00B22EC9" w:rsidRDefault="00BB3DCF">
    <w:pPr>
      <w:pStyle w:val="Fuzeile"/>
      <w:rPr>
        <w:rFonts w:ascii="Arial" w:hAnsi="Arial" w:cs="Arial"/>
        <w:sz w:val="18"/>
      </w:rPr>
    </w:pPr>
    <w:r w:rsidRPr="00B22EC9">
      <w:rPr>
        <w:rFonts w:ascii="Arial" w:hAnsi="Arial" w:cs="Arial"/>
        <w:noProof/>
        <w:sz w:val="18"/>
        <w:lang w:val="de-CH" w:eastAsia="de-CH"/>
      </w:rPr>
      <w:drawing>
        <wp:anchor distT="0" distB="0" distL="114300" distR="114300" simplePos="0" relativeHeight="251664384" behindDoc="1" locked="1" layoutInCell="1" allowOverlap="1" wp14:anchorId="30A51431" wp14:editId="480477F6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5936400" cy="342000"/>
          <wp:effectExtent l="0" t="0" r="0" b="127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 Partnerschaft_farbi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64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3116D" w14:textId="77777777" w:rsidR="00BB3DCF" w:rsidRDefault="00BB3DCF" w:rsidP="00867CF0">
      <w:r>
        <w:separator/>
      </w:r>
    </w:p>
  </w:footnote>
  <w:footnote w:type="continuationSeparator" w:id="0">
    <w:p w14:paraId="54E04375" w14:textId="77777777" w:rsidR="00BB3DCF" w:rsidRDefault="00BB3DCF" w:rsidP="00867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80E5A" w14:textId="77777777" w:rsidR="00BB3DCF" w:rsidRDefault="00C76CDA">
    <w:pPr>
      <w:pStyle w:val="Kopfzeile"/>
    </w:pPr>
    <w:r>
      <w:rPr>
        <w:noProof/>
        <w:lang w:val="de-CH" w:eastAsia="de-CH"/>
      </w:rPr>
      <w:pict w14:anchorId="1875A1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1" o:spid="_x0000_s2067" type="#_x0000_t75" style="position:absolute;margin-left:0;margin-top:0;width:595.6pt;height:842.15pt;z-index:-251657216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3402"/>
      <w:gridCol w:w="1985"/>
    </w:tblGrid>
    <w:tr w:rsidR="00BB3DCF" w14:paraId="5B7E6A32" w14:textId="77777777" w:rsidTr="003A2455">
      <w:tc>
        <w:tcPr>
          <w:tcW w:w="4536" w:type="dxa"/>
        </w:tcPr>
        <w:p w14:paraId="6BB61807" w14:textId="77777777" w:rsidR="00BB3DCF" w:rsidRDefault="00BB3DCF" w:rsidP="006D78A7">
          <w:pPr>
            <w:pStyle w:val="Kopfzeile"/>
            <w:ind w:left="33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63360" behindDoc="0" locked="1" layoutInCell="1" allowOverlap="1" wp14:anchorId="73B37841" wp14:editId="47194CD3">
                <wp:simplePos x="0" y="0"/>
                <wp:positionH relativeFrom="column">
                  <wp:posOffset>36195</wp:posOffset>
                </wp:positionH>
                <wp:positionV relativeFrom="paragraph">
                  <wp:posOffset>-238125</wp:posOffset>
                </wp:positionV>
                <wp:extent cx="1800000" cy="9000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klick_farb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</w:tcPr>
        <w:p w14:paraId="43C4A3A1" w14:textId="77777777" w:rsidR="00BB3DCF" w:rsidRPr="00891B7B" w:rsidRDefault="00BB3DCF" w:rsidP="00B22EC9">
          <w:pPr>
            <w:widowControl w:val="0"/>
            <w:autoSpaceDE w:val="0"/>
            <w:autoSpaceDN w:val="0"/>
            <w:adjustRightInd w:val="0"/>
            <w:spacing w:line="288" w:lineRule="auto"/>
            <w:ind w:left="34"/>
            <w:textAlignment w:val="center"/>
            <w:rPr>
              <w:rFonts w:ascii="Arial" w:hAnsi="Arial" w:cs="Arial"/>
              <w:b/>
              <w:color w:val="204364"/>
              <w:spacing w:val="3"/>
              <w:sz w:val="15"/>
              <w:szCs w:val="15"/>
            </w:rPr>
          </w:pPr>
          <w:r w:rsidRPr="00891B7B">
            <w:rPr>
              <w:rFonts w:ascii="Arial" w:hAnsi="Arial" w:cs="Arial"/>
              <w:b/>
              <w:color w:val="204364"/>
              <w:spacing w:val="3"/>
              <w:sz w:val="15"/>
              <w:szCs w:val="15"/>
            </w:rPr>
            <w:t>kklick – Kulturvermittlung Ostschweiz</w:t>
          </w:r>
        </w:p>
        <w:p w14:paraId="70851609" w14:textId="0F441986" w:rsidR="00BB3DCF" w:rsidRPr="0013713B" w:rsidRDefault="00BB3DCF" w:rsidP="00B22EC9">
          <w:pPr>
            <w:ind w:left="34"/>
            <w:rPr>
              <w:rFonts w:ascii="Arial" w:hAnsi="Arial" w:cs="Arial"/>
              <w:color w:val="204364"/>
              <w:spacing w:val="3"/>
              <w:sz w:val="15"/>
              <w:szCs w:val="15"/>
            </w:rPr>
          </w:pPr>
        </w:p>
        <w:p w14:paraId="3CAB3B99" w14:textId="77777777" w:rsidR="00BB3DCF" w:rsidRDefault="00BB3DCF">
          <w:pPr>
            <w:pStyle w:val="Kopfzeile"/>
          </w:pPr>
        </w:p>
      </w:tc>
      <w:tc>
        <w:tcPr>
          <w:tcW w:w="1985" w:type="dxa"/>
        </w:tcPr>
        <w:p w14:paraId="49F9576D" w14:textId="77777777" w:rsidR="00BB3DCF" w:rsidRPr="0013713B" w:rsidRDefault="00BB3DCF" w:rsidP="006D78A7">
          <w:pPr>
            <w:rPr>
              <w:rFonts w:ascii="Arial" w:hAnsi="Arial" w:cs="Arial"/>
              <w:color w:val="204364"/>
              <w:spacing w:val="3"/>
              <w:sz w:val="15"/>
              <w:szCs w:val="15"/>
            </w:rPr>
          </w:pPr>
          <w:r w:rsidRPr="003C2776">
            <w:rPr>
              <w:rFonts w:ascii="Arial" w:hAnsi="Arial" w:cs="Arial"/>
              <w:color w:val="204364"/>
              <w:spacing w:val="3"/>
              <w:sz w:val="15"/>
              <w:szCs w:val="15"/>
            </w:rPr>
            <w:t>www.kklick.ch</w:t>
          </w:r>
        </w:p>
        <w:p w14:paraId="7D9BC26A" w14:textId="77777777" w:rsidR="00BB3DCF" w:rsidRDefault="00BB3DCF">
          <w:pPr>
            <w:pStyle w:val="Kopfzeile"/>
          </w:pPr>
        </w:p>
      </w:tc>
    </w:tr>
  </w:tbl>
  <w:p w14:paraId="1BBCEC96" w14:textId="77777777" w:rsidR="00BB3DCF" w:rsidRDefault="00BB3DC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E7511" w14:textId="77777777" w:rsidR="00BB3DCF" w:rsidRDefault="00C76CDA">
    <w:pPr>
      <w:pStyle w:val="Kopfzeile"/>
    </w:pPr>
    <w:r>
      <w:rPr>
        <w:noProof/>
        <w:lang w:val="de-CH" w:eastAsia="de-CH"/>
      </w:rPr>
      <w:pict w14:anchorId="6E7B0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40" o:spid="_x0000_s2066" type="#_x0000_t75" style="position:absolute;margin-left:0;margin-top:0;width:595.6pt;height:842.15pt;z-index:-251658240;mso-position-horizontal:center;mso-position-horizontal-relative:margin;mso-position-vertical:center;mso-position-vertical-relative:margin" o:allowincell="f">
          <v:imagedata r:id="rId1" o:title="Hintergrund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F22B36"/>
    <w:multiLevelType w:val="hybridMultilevel"/>
    <w:tmpl w:val="C16E445E"/>
    <w:lvl w:ilvl="0" w:tplc="D2A8EF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40A86"/>
    <w:multiLevelType w:val="hybridMultilevel"/>
    <w:tmpl w:val="D43A47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tmann, Eduard">
    <w15:presenceInfo w15:providerId="AD" w15:userId="S-1-5-21-2109130332-968164008-972369679-7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2"/>
  <w:displayBackgroundShape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A7"/>
    <w:rsid w:val="00024674"/>
    <w:rsid w:val="000315FA"/>
    <w:rsid w:val="00075801"/>
    <w:rsid w:val="00080FC3"/>
    <w:rsid w:val="00081440"/>
    <w:rsid w:val="0009078B"/>
    <w:rsid w:val="00096BF0"/>
    <w:rsid w:val="000A6E74"/>
    <w:rsid w:val="000E1547"/>
    <w:rsid w:val="00106B97"/>
    <w:rsid w:val="0013713B"/>
    <w:rsid w:val="0017405D"/>
    <w:rsid w:val="001A1199"/>
    <w:rsid w:val="001F10BE"/>
    <w:rsid w:val="002137AD"/>
    <w:rsid w:val="002343D2"/>
    <w:rsid w:val="002E7657"/>
    <w:rsid w:val="00356404"/>
    <w:rsid w:val="0036123D"/>
    <w:rsid w:val="003A2455"/>
    <w:rsid w:val="003C2776"/>
    <w:rsid w:val="003D070C"/>
    <w:rsid w:val="003E496C"/>
    <w:rsid w:val="004047FA"/>
    <w:rsid w:val="004B62C8"/>
    <w:rsid w:val="005238DF"/>
    <w:rsid w:val="005A0DCC"/>
    <w:rsid w:val="005C3F12"/>
    <w:rsid w:val="005E5555"/>
    <w:rsid w:val="00620D90"/>
    <w:rsid w:val="006534D0"/>
    <w:rsid w:val="00683527"/>
    <w:rsid w:val="006D78A7"/>
    <w:rsid w:val="007159C9"/>
    <w:rsid w:val="00741BAE"/>
    <w:rsid w:val="00752CC8"/>
    <w:rsid w:val="007B3D47"/>
    <w:rsid w:val="00801F4B"/>
    <w:rsid w:val="00807D6C"/>
    <w:rsid w:val="00824092"/>
    <w:rsid w:val="00830F04"/>
    <w:rsid w:val="008332B0"/>
    <w:rsid w:val="008430AA"/>
    <w:rsid w:val="00864230"/>
    <w:rsid w:val="00867CF0"/>
    <w:rsid w:val="00891B7B"/>
    <w:rsid w:val="008E399F"/>
    <w:rsid w:val="009415AC"/>
    <w:rsid w:val="009439CD"/>
    <w:rsid w:val="00955999"/>
    <w:rsid w:val="009B7732"/>
    <w:rsid w:val="009C59DB"/>
    <w:rsid w:val="00A05107"/>
    <w:rsid w:val="00A06F5C"/>
    <w:rsid w:val="00A57133"/>
    <w:rsid w:val="00B22EC9"/>
    <w:rsid w:val="00B92AE3"/>
    <w:rsid w:val="00BB3DCF"/>
    <w:rsid w:val="00BC28F4"/>
    <w:rsid w:val="00BF0E70"/>
    <w:rsid w:val="00C37AAD"/>
    <w:rsid w:val="00C62784"/>
    <w:rsid w:val="00C748C5"/>
    <w:rsid w:val="00C76CDA"/>
    <w:rsid w:val="00D03BFA"/>
    <w:rsid w:val="00D26AC2"/>
    <w:rsid w:val="00D37D0C"/>
    <w:rsid w:val="00D71B1D"/>
    <w:rsid w:val="00D82341"/>
    <w:rsid w:val="00DD7876"/>
    <w:rsid w:val="00DD791C"/>
    <w:rsid w:val="00E17FDA"/>
    <w:rsid w:val="00E230C8"/>
    <w:rsid w:val="00E333DB"/>
    <w:rsid w:val="00E564F0"/>
    <w:rsid w:val="00EA0B56"/>
    <w:rsid w:val="00EA3B78"/>
    <w:rsid w:val="00EC671F"/>
    <w:rsid w:val="00EF7766"/>
    <w:rsid w:val="00F36CC7"/>
    <w:rsid w:val="00F47DF5"/>
    <w:rsid w:val="00F60FBF"/>
    <w:rsid w:val="00F97A94"/>
    <w:rsid w:val="00FD7BDF"/>
    <w:rsid w:val="00FE034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;"/>
  <w14:docId w14:val="46955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7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Standard"/>
    <w:next w:val="Standard"/>
    <w:qFormat/>
    <w:rsid w:val="005E5555"/>
    <w:pPr>
      <w:spacing w:line="180" w:lineRule="exact"/>
      <w:jc w:val="right"/>
    </w:pPr>
    <w:rPr>
      <w:rFonts w:asciiTheme="majorHAnsi" w:eastAsia="Times" w:hAnsiTheme="majorHAnsi" w:cs="Times New Roman"/>
      <w:noProof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E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41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CF0"/>
  </w:style>
  <w:style w:type="paragraph" w:styleId="Fuzeile">
    <w:name w:val="footer"/>
    <w:basedOn w:val="Standard"/>
    <w:link w:val="Fu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CF0"/>
  </w:style>
  <w:style w:type="table" w:styleId="Tabellenraster">
    <w:name w:val="Table Grid"/>
    <w:basedOn w:val="NormaleTabelle"/>
    <w:uiPriority w:val="59"/>
    <w:rsid w:val="006D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7A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599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6CC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2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2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2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2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2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77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basedOn w:val="Standard"/>
    <w:next w:val="Standard"/>
    <w:qFormat/>
    <w:rsid w:val="005E5555"/>
    <w:pPr>
      <w:spacing w:line="180" w:lineRule="exact"/>
      <w:jc w:val="right"/>
    </w:pPr>
    <w:rPr>
      <w:rFonts w:asciiTheme="majorHAnsi" w:eastAsia="Times" w:hAnsiTheme="majorHAnsi" w:cs="Times New Roman"/>
      <w:noProof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2AE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2AE3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9415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7CF0"/>
  </w:style>
  <w:style w:type="paragraph" w:styleId="Fuzeile">
    <w:name w:val="footer"/>
    <w:basedOn w:val="Standard"/>
    <w:link w:val="FuzeileZchn"/>
    <w:uiPriority w:val="99"/>
    <w:unhideWhenUsed/>
    <w:rsid w:val="00867C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7CF0"/>
  </w:style>
  <w:style w:type="table" w:styleId="Tabellenraster">
    <w:name w:val="Table Grid"/>
    <w:basedOn w:val="NormaleTabelle"/>
    <w:uiPriority w:val="59"/>
    <w:rsid w:val="006D7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97A9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599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F36CC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B62C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B62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B62C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B62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B6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E0FF0-CDA8-4F4F-833D-A4650295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ctus AG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 Küttel</dc:creator>
  <cp:lastModifiedBy>Richi Küttel</cp:lastModifiedBy>
  <cp:revision>2</cp:revision>
  <cp:lastPrinted>2015-11-18T16:51:00Z</cp:lastPrinted>
  <dcterms:created xsi:type="dcterms:W3CDTF">2016-03-16T08:30:00Z</dcterms:created>
  <dcterms:modified xsi:type="dcterms:W3CDTF">2016-03-16T08:30:00Z</dcterms:modified>
</cp:coreProperties>
</file>